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纸数字动画制作：动画神器anime studio pro</w:t>
      </w:r>
    </w:p>
    <w:p>
      <w:r>
        <w:t>作者：刘阔编著</w:t>
      </w:r>
    </w:p>
    <w:p>
      <w:r>
        <w:t>出版社：北京:北京交通大学出版社,2014.06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无纸数字动画制作：动画神器anime studio pro 评论地址：https://www.jiaokey.com/book/detail/1365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